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97" w:rsidRPr="00A548B3" w:rsidRDefault="00434997" w:rsidP="00434997">
      <w:pPr>
        <w:jc w:val="center"/>
        <w:rPr>
          <w:color w:val="1A1A1A" w:themeColor="background1" w:themeShade="1A"/>
          <w:sz w:val="40"/>
          <w:szCs w:val="40"/>
          <w:lang w:val="uk-UA"/>
        </w:rPr>
      </w:pPr>
      <w:bookmarkStart w:id="0" w:name="_GoBack"/>
      <w:bookmarkEnd w:id="0"/>
      <w:r w:rsidRPr="00A548B3">
        <w:rPr>
          <w:color w:val="1A1A1A" w:themeColor="background1" w:themeShade="1A"/>
          <w:sz w:val="40"/>
          <w:szCs w:val="40"/>
          <w:lang w:val="uk-UA"/>
        </w:rPr>
        <w:t xml:space="preserve">Г Р А Ф І К </w:t>
      </w:r>
    </w:p>
    <w:p w:rsidR="00434997" w:rsidRPr="00A548B3" w:rsidRDefault="00436027" w:rsidP="00434997">
      <w:pPr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>
        <w:rPr>
          <w:b/>
          <w:color w:val="1A1A1A" w:themeColor="background1" w:themeShade="1A"/>
          <w:sz w:val="28"/>
          <w:szCs w:val="28"/>
          <w:lang w:val="uk-UA"/>
        </w:rPr>
        <w:t xml:space="preserve">засідань </w:t>
      </w:r>
      <w:r w:rsidR="00434997" w:rsidRPr="00A548B3">
        <w:rPr>
          <w:b/>
          <w:color w:val="1A1A1A" w:themeColor="background1" w:themeShade="1A"/>
          <w:sz w:val="28"/>
          <w:szCs w:val="28"/>
          <w:lang w:val="uk-UA"/>
        </w:rPr>
        <w:t xml:space="preserve">ЕК із захисту дипломних проектів </w:t>
      </w:r>
      <w:r w:rsidR="00F92411">
        <w:rPr>
          <w:b/>
          <w:color w:val="1A1A1A" w:themeColor="background1" w:themeShade="1A"/>
          <w:sz w:val="28"/>
          <w:szCs w:val="28"/>
          <w:lang w:val="uk-UA"/>
        </w:rPr>
        <w:t xml:space="preserve">(робіт) </w:t>
      </w:r>
      <w:r w:rsidR="00434997" w:rsidRPr="00A548B3">
        <w:rPr>
          <w:b/>
          <w:color w:val="1A1A1A" w:themeColor="background1" w:themeShade="1A"/>
          <w:sz w:val="28"/>
          <w:szCs w:val="28"/>
          <w:lang w:val="uk-UA"/>
        </w:rPr>
        <w:t>студентів кафедри хімічної технол</w:t>
      </w:r>
      <w:r w:rsidR="00A945B8" w:rsidRPr="00A548B3">
        <w:rPr>
          <w:b/>
          <w:color w:val="1A1A1A" w:themeColor="background1" w:themeShade="1A"/>
          <w:sz w:val="28"/>
          <w:szCs w:val="28"/>
          <w:lang w:val="uk-UA"/>
        </w:rPr>
        <w:t>огії композиційних матеріалів у ч</w:t>
      </w:r>
      <w:r w:rsidR="006605DA" w:rsidRPr="00A548B3">
        <w:rPr>
          <w:b/>
          <w:color w:val="1A1A1A" w:themeColor="background1" w:themeShade="1A"/>
          <w:sz w:val="28"/>
          <w:szCs w:val="28"/>
          <w:lang w:val="uk-UA"/>
        </w:rPr>
        <w:t>ерв</w:t>
      </w:r>
      <w:r w:rsidR="00A945B8" w:rsidRPr="00A548B3">
        <w:rPr>
          <w:b/>
          <w:color w:val="1A1A1A" w:themeColor="background1" w:themeShade="1A"/>
          <w:sz w:val="28"/>
          <w:szCs w:val="28"/>
          <w:lang w:val="uk-UA"/>
        </w:rPr>
        <w:t>ні</w:t>
      </w:r>
      <w:r w:rsidR="00434997" w:rsidRPr="00A548B3">
        <w:rPr>
          <w:b/>
          <w:color w:val="1A1A1A" w:themeColor="background1" w:themeShade="1A"/>
          <w:sz w:val="28"/>
          <w:szCs w:val="28"/>
          <w:lang w:val="uk-UA"/>
        </w:rPr>
        <w:t xml:space="preserve"> 201</w:t>
      </w:r>
      <w:r w:rsidR="00826677">
        <w:rPr>
          <w:b/>
          <w:color w:val="1A1A1A" w:themeColor="background1" w:themeShade="1A"/>
          <w:sz w:val="28"/>
          <w:szCs w:val="28"/>
          <w:lang w:val="uk-UA"/>
        </w:rPr>
        <w:t>8</w:t>
      </w:r>
      <w:r w:rsidR="00434997" w:rsidRPr="00A548B3">
        <w:rPr>
          <w:b/>
          <w:color w:val="1A1A1A" w:themeColor="background1" w:themeShade="1A"/>
          <w:sz w:val="28"/>
          <w:szCs w:val="28"/>
          <w:lang w:val="uk-UA"/>
        </w:rPr>
        <w:t xml:space="preserve"> року</w:t>
      </w:r>
    </w:p>
    <w:p w:rsidR="00434997" w:rsidRPr="00A548B3" w:rsidRDefault="00434997" w:rsidP="00434997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A548B3">
        <w:rPr>
          <w:b/>
          <w:color w:val="1A1A1A" w:themeColor="background1" w:themeShade="1A"/>
          <w:sz w:val="28"/>
          <w:szCs w:val="28"/>
          <w:lang w:val="uk-UA"/>
        </w:rPr>
        <w:t>Освітньо-кваліфікаційний рівень «бакалавр»</w:t>
      </w:r>
    </w:p>
    <w:p w:rsidR="00943DDD" w:rsidRPr="00A548B3" w:rsidRDefault="00943DDD" w:rsidP="00434997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943DDD" w:rsidRPr="00A548B3" w:rsidRDefault="00943DDD" w:rsidP="00434997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A548B3">
        <w:rPr>
          <w:b/>
          <w:color w:val="1A1A1A" w:themeColor="background1" w:themeShade="1A"/>
          <w:sz w:val="28"/>
          <w:szCs w:val="28"/>
          <w:lang w:val="uk-UA"/>
        </w:rPr>
        <w:t>Напрям підготовки −</w:t>
      </w:r>
      <w:r w:rsidRPr="00A548B3">
        <w:rPr>
          <w:b/>
          <w:color w:val="1A1A1A" w:themeColor="background1" w:themeShade="1A"/>
          <w:lang w:val="uk-UA"/>
        </w:rPr>
        <w:t xml:space="preserve"> </w:t>
      </w:r>
      <w:r w:rsidRPr="00A548B3">
        <w:rPr>
          <w:b/>
          <w:color w:val="1A1A1A" w:themeColor="background1" w:themeShade="1A"/>
          <w:sz w:val="28"/>
          <w:szCs w:val="28"/>
          <w:lang w:val="uk-UA"/>
        </w:rPr>
        <w:t>6.051301 Хімічна технологія</w:t>
      </w:r>
    </w:p>
    <w:p w:rsidR="00434997" w:rsidRPr="00A548B3" w:rsidRDefault="00434997" w:rsidP="00434997">
      <w:pPr>
        <w:jc w:val="center"/>
        <w:rPr>
          <w:color w:val="1A1A1A" w:themeColor="background1" w:themeShade="1A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4997" w:rsidRPr="00A548B3" w:rsidTr="00090826">
        <w:tc>
          <w:tcPr>
            <w:tcW w:w="3190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Дата захисту</w:t>
            </w:r>
          </w:p>
        </w:tc>
        <w:tc>
          <w:tcPr>
            <w:tcW w:w="3190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Година</w:t>
            </w:r>
          </w:p>
        </w:tc>
        <w:tc>
          <w:tcPr>
            <w:tcW w:w="3191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Місце</w:t>
            </w:r>
          </w:p>
        </w:tc>
      </w:tr>
      <w:tr w:rsidR="00434997" w:rsidRPr="00A548B3" w:rsidTr="00943DDD">
        <w:tc>
          <w:tcPr>
            <w:tcW w:w="3190" w:type="dxa"/>
            <w:vAlign w:val="center"/>
          </w:tcPr>
          <w:p w:rsidR="00434997" w:rsidRPr="00A548B3" w:rsidRDefault="00943DDD" w:rsidP="00943DDD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434997" w:rsidRPr="00A548B3" w:rsidRDefault="00943DDD" w:rsidP="00943DDD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2</w:t>
            </w:r>
          </w:p>
        </w:tc>
        <w:tc>
          <w:tcPr>
            <w:tcW w:w="3191" w:type="dxa"/>
            <w:vAlign w:val="center"/>
          </w:tcPr>
          <w:p w:rsidR="00434997" w:rsidRPr="00A548B3" w:rsidRDefault="00943DDD" w:rsidP="00943DDD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3</w:t>
            </w:r>
          </w:p>
        </w:tc>
      </w:tr>
      <w:tr w:rsidR="005861A6" w:rsidRPr="00A548B3" w:rsidTr="0072007C">
        <w:tc>
          <w:tcPr>
            <w:tcW w:w="9571" w:type="dxa"/>
            <w:gridSpan w:val="3"/>
          </w:tcPr>
          <w:p w:rsidR="005861A6" w:rsidRPr="00A548B3" w:rsidRDefault="00ED09A4" w:rsidP="00555CF5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К-</w:t>
            </w:r>
            <w:r w:rsidR="00826677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="005861A6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</w:tr>
      <w:tr w:rsidR="00434997" w:rsidRPr="00A548B3" w:rsidTr="00090826">
        <w:tc>
          <w:tcPr>
            <w:tcW w:w="3190" w:type="dxa"/>
          </w:tcPr>
          <w:p w:rsidR="00434997" w:rsidRPr="00A548B3" w:rsidRDefault="00826677" w:rsidP="00621415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8</w:t>
            </w:r>
            <w:r w:rsidR="00434997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 w:rsidR="00ED09A4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434997" w:rsidRPr="00A548B3" w:rsidRDefault="00434997" w:rsidP="00C91D55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C91D55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2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434997" w:rsidRPr="00A548B3" w:rsidTr="00BF31C4">
        <w:tc>
          <w:tcPr>
            <w:tcW w:w="3190" w:type="dxa"/>
          </w:tcPr>
          <w:p w:rsidR="00434997" w:rsidRPr="00A548B3" w:rsidRDefault="00826677" w:rsidP="00227BCB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9</w:t>
            </w:r>
            <w:r w:rsidR="00434997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 w:rsidR="00ED09A4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434997" w:rsidRPr="00A548B3" w:rsidRDefault="00434997" w:rsidP="00C91D55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C91D55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2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C91D55" w:rsidRPr="00A548B3" w:rsidTr="00BF31C4">
        <w:tc>
          <w:tcPr>
            <w:tcW w:w="3190" w:type="dxa"/>
          </w:tcPr>
          <w:p w:rsidR="00C91D55" w:rsidRPr="00A548B3" w:rsidRDefault="00C91D55" w:rsidP="00ED09A4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C91D55" w:rsidRPr="00A548B3" w:rsidRDefault="00C91D55" w:rsidP="00ED09A4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C91D55" w:rsidRPr="00A548B3" w:rsidRDefault="00C91D5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2A6F94" w:rsidRPr="00A548B3" w:rsidTr="00147B96">
        <w:tc>
          <w:tcPr>
            <w:tcW w:w="9571" w:type="dxa"/>
            <w:gridSpan w:val="3"/>
          </w:tcPr>
          <w:p w:rsidR="002A6F94" w:rsidRPr="00A548B3" w:rsidRDefault="00F8615A" w:rsidP="0082667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П-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</w:tr>
      <w:tr w:rsidR="00A84AEA" w:rsidRPr="00A548B3" w:rsidTr="00BF31C4">
        <w:tc>
          <w:tcPr>
            <w:tcW w:w="3190" w:type="dxa"/>
          </w:tcPr>
          <w:p w:rsidR="00A84AEA" w:rsidRPr="00A548B3" w:rsidRDefault="000D54C8" w:rsidP="00227BCB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  <w:r w:rsidR="00826677"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A84AEA" w:rsidRPr="00A548B3" w:rsidRDefault="00A84AEA" w:rsidP="007E3180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7E3180">
              <w:rPr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</w:t>
            </w:r>
            <w:r w:rsidR="007E3180">
              <w:rPr>
                <w:color w:val="1A1A1A" w:themeColor="background1" w:themeShade="1A"/>
                <w:sz w:val="28"/>
                <w:szCs w:val="28"/>
                <w:lang w:val="uk-UA"/>
              </w:rPr>
              <w:t>3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0</w:t>
            </w:r>
          </w:p>
        </w:tc>
        <w:tc>
          <w:tcPr>
            <w:tcW w:w="3191" w:type="dxa"/>
          </w:tcPr>
          <w:p w:rsidR="00A84AEA" w:rsidRPr="00A548B3" w:rsidRDefault="00A84AEA" w:rsidP="00696BFD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524F17" w:rsidRPr="00A548B3" w:rsidTr="00BF31C4">
        <w:tc>
          <w:tcPr>
            <w:tcW w:w="3190" w:type="dxa"/>
          </w:tcPr>
          <w:p w:rsidR="00524F17" w:rsidRPr="00524F17" w:rsidRDefault="00826677" w:rsidP="00227BCB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1</w:t>
            </w:r>
            <w:r w:rsidR="00524F17">
              <w:rPr>
                <w:color w:val="1A1A1A" w:themeColor="background1" w:themeShade="1A"/>
                <w:sz w:val="28"/>
                <w:szCs w:val="28"/>
                <w:lang w:val="uk-UA"/>
              </w:rPr>
              <w:t>.06</w:t>
            </w:r>
          </w:p>
        </w:tc>
        <w:tc>
          <w:tcPr>
            <w:tcW w:w="3190" w:type="dxa"/>
          </w:tcPr>
          <w:p w:rsidR="00524F17" w:rsidRPr="00A548B3" w:rsidRDefault="00524F17" w:rsidP="006C0BBC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2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524F17" w:rsidRPr="00A548B3" w:rsidRDefault="00524F17" w:rsidP="006C0BBC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524F17" w:rsidRPr="00A548B3" w:rsidTr="00BF31C4">
        <w:tc>
          <w:tcPr>
            <w:tcW w:w="3190" w:type="dxa"/>
          </w:tcPr>
          <w:p w:rsidR="00524F17" w:rsidRDefault="00524F17" w:rsidP="00ED09A4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524F17" w:rsidRPr="00A548B3" w:rsidRDefault="00524F17" w:rsidP="006C0BBC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524F17" w:rsidRPr="00A548B3" w:rsidRDefault="00524F17" w:rsidP="006C0BBC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524F17" w:rsidRPr="00A548B3" w:rsidTr="00ED09A4">
        <w:tc>
          <w:tcPr>
            <w:tcW w:w="9571" w:type="dxa"/>
            <w:gridSpan w:val="3"/>
          </w:tcPr>
          <w:p w:rsidR="00524F17" w:rsidRPr="00A548B3" w:rsidRDefault="00F8615A" w:rsidP="0082667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К-</w:t>
            </w:r>
            <w:r>
              <w:rPr>
                <w:color w:val="1A1A1A" w:themeColor="background1" w:themeShade="1A"/>
                <w:sz w:val="28"/>
                <w:szCs w:val="28"/>
                <w:lang w:val="en-US"/>
              </w:rPr>
              <w:t>з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</w:tr>
      <w:tr w:rsidR="00F8615A" w:rsidRPr="00A548B3" w:rsidTr="00ED09A4">
        <w:tc>
          <w:tcPr>
            <w:tcW w:w="3190" w:type="dxa"/>
          </w:tcPr>
          <w:p w:rsidR="00F8615A" w:rsidRPr="00A548B3" w:rsidRDefault="00F8615A" w:rsidP="00F8615A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2</w:t>
            </w:r>
            <w:r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F8615A" w:rsidRPr="00A548B3" w:rsidRDefault="00F8615A" w:rsidP="0084061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3191" w:type="dxa"/>
          </w:tcPr>
          <w:p w:rsidR="00F8615A" w:rsidRPr="00A548B3" w:rsidRDefault="00F8615A" w:rsidP="00840617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F8615A" w:rsidRPr="00A548B3" w:rsidTr="00ED09A4">
        <w:tc>
          <w:tcPr>
            <w:tcW w:w="3190" w:type="dxa"/>
          </w:tcPr>
          <w:p w:rsidR="00F8615A" w:rsidRPr="00524F17" w:rsidRDefault="00F8615A" w:rsidP="0047263F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3.06</w:t>
            </w:r>
          </w:p>
        </w:tc>
        <w:tc>
          <w:tcPr>
            <w:tcW w:w="3190" w:type="dxa"/>
          </w:tcPr>
          <w:p w:rsidR="00F8615A" w:rsidRPr="00A548B3" w:rsidRDefault="00F8615A" w:rsidP="009D25D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3191" w:type="dxa"/>
          </w:tcPr>
          <w:p w:rsidR="00F8615A" w:rsidRPr="00A548B3" w:rsidRDefault="00F8615A" w:rsidP="009D25D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</w:tbl>
    <w:p w:rsidR="00434997" w:rsidRPr="00A548B3" w:rsidRDefault="00434997" w:rsidP="00434997">
      <w:pPr>
        <w:jc w:val="center"/>
        <w:rPr>
          <w:color w:val="1A1A1A" w:themeColor="background1" w:themeShade="1A"/>
          <w:sz w:val="28"/>
          <w:szCs w:val="28"/>
          <w:lang w:val="en-US"/>
        </w:rPr>
      </w:pPr>
    </w:p>
    <w:p w:rsidR="00BF31C4" w:rsidRPr="00A548B3" w:rsidRDefault="00BF31C4" w:rsidP="00434997">
      <w:pPr>
        <w:jc w:val="center"/>
        <w:rPr>
          <w:b/>
          <w:color w:val="1A1A1A" w:themeColor="background1" w:themeShade="1A"/>
          <w:sz w:val="32"/>
          <w:szCs w:val="32"/>
          <w:lang w:val="en-US"/>
        </w:rPr>
      </w:pPr>
    </w:p>
    <w:p w:rsidR="00434997" w:rsidRPr="00A548B3" w:rsidRDefault="00434997" w:rsidP="00434997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  <w:r w:rsidRPr="00A548B3">
        <w:rPr>
          <w:b/>
          <w:color w:val="1A1A1A" w:themeColor="background1" w:themeShade="1A"/>
          <w:sz w:val="32"/>
          <w:szCs w:val="32"/>
          <w:lang w:val="uk-UA"/>
        </w:rPr>
        <w:t xml:space="preserve">Г Р А Ф І К </w:t>
      </w:r>
    </w:p>
    <w:p w:rsidR="00434997" w:rsidRPr="00A548B3" w:rsidRDefault="00434997" w:rsidP="00434997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  <w:r w:rsidRPr="00A548B3">
        <w:rPr>
          <w:b/>
          <w:color w:val="1A1A1A" w:themeColor="background1" w:themeShade="1A"/>
          <w:sz w:val="32"/>
          <w:szCs w:val="32"/>
          <w:lang w:val="uk-UA"/>
        </w:rPr>
        <w:t>попереднього захисту</w:t>
      </w:r>
    </w:p>
    <w:p w:rsidR="00434997" w:rsidRPr="00A548B3" w:rsidRDefault="00434997" w:rsidP="00434997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34997" w:rsidRPr="00A548B3" w:rsidTr="00090826">
        <w:tc>
          <w:tcPr>
            <w:tcW w:w="3190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Дата захисту</w:t>
            </w:r>
          </w:p>
        </w:tc>
        <w:tc>
          <w:tcPr>
            <w:tcW w:w="3190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Година</w:t>
            </w:r>
          </w:p>
        </w:tc>
        <w:tc>
          <w:tcPr>
            <w:tcW w:w="3191" w:type="dxa"/>
          </w:tcPr>
          <w:p w:rsidR="00434997" w:rsidRPr="00A548B3" w:rsidRDefault="00434997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Місце</w:t>
            </w:r>
          </w:p>
        </w:tc>
      </w:tr>
      <w:tr w:rsidR="00886C45" w:rsidRPr="00A548B3" w:rsidTr="00090826">
        <w:tc>
          <w:tcPr>
            <w:tcW w:w="3190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2</w:t>
            </w:r>
          </w:p>
        </w:tc>
        <w:tc>
          <w:tcPr>
            <w:tcW w:w="3191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3</w:t>
            </w:r>
          </w:p>
        </w:tc>
      </w:tr>
      <w:tr w:rsidR="00A949D8" w:rsidRPr="00A548B3" w:rsidTr="00430AA5">
        <w:tc>
          <w:tcPr>
            <w:tcW w:w="9571" w:type="dxa"/>
            <w:gridSpan w:val="3"/>
          </w:tcPr>
          <w:p w:rsidR="00A949D8" w:rsidRPr="00A548B3" w:rsidRDefault="00A949D8" w:rsidP="00A548B3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К-</w:t>
            </w:r>
            <w:r w:rsidR="00E5104A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1 </w:t>
            </w:r>
          </w:p>
        </w:tc>
      </w:tr>
      <w:tr w:rsidR="00A84AEA" w:rsidRPr="00A548B3" w:rsidTr="00090826">
        <w:tc>
          <w:tcPr>
            <w:tcW w:w="3190" w:type="dxa"/>
          </w:tcPr>
          <w:p w:rsidR="00A84AEA" w:rsidRPr="00A548B3" w:rsidRDefault="007E3180" w:rsidP="00BA66E5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E5104A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0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</w:p>
        </w:tc>
        <w:tc>
          <w:tcPr>
            <w:tcW w:w="3190" w:type="dxa"/>
          </w:tcPr>
          <w:p w:rsidR="00A84AEA" w:rsidRPr="00A548B3" w:rsidRDefault="00A84AEA" w:rsidP="00266E6A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3191" w:type="dxa"/>
          </w:tcPr>
          <w:p w:rsidR="00A84AEA" w:rsidRPr="00A548B3" w:rsidRDefault="00A84AEA" w:rsidP="00266E6A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A84AEA" w:rsidRPr="00A548B3" w:rsidTr="00090826">
        <w:tc>
          <w:tcPr>
            <w:tcW w:w="3190" w:type="dxa"/>
          </w:tcPr>
          <w:p w:rsidR="00A84AEA" w:rsidRPr="00A548B3" w:rsidRDefault="00E5104A" w:rsidP="00A548B3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2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6</w:t>
            </w:r>
          </w:p>
        </w:tc>
        <w:tc>
          <w:tcPr>
            <w:tcW w:w="3190" w:type="dxa"/>
          </w:tcPr>
          <w:p w:rsidR="00A84AEA" w:rsidRPr="00A548B3" w:rsidRDefault="00A84AEA" w:rsidP="00266E6A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3191" w:type="dxa"/>
          </w:tcPr>
          <w:p w:rsidR="00A84AEA" w:rsidRPr="00A548B3" w:rsidRDefault="00A84AEA" w:rsidP="00266E6A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A84AEA" w:rsidRPr="00A548B3" w:rsidTr="00886C45">
        <w:tc>
          <w:tcPr>
            <w:tcW w:w="3190" w:type="dxa"/>
          </w:tcPr>
          <w:p w:rsidR="00A84AEA" w:rsidRPr="00A548B3" w:rsidRDefault="00A84AEA" w:rsidP="00A84AEA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A84AEA" w:rsidRPr="00A548B3" w:rsidTr="00886C45">
        <w:tc>
          <w:tcPr>
            <w:tcW w:w="3190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84AEA" w:rsidRPr="00A548B3" w:rsidRDefault="00A84AEA" w:rsidP="00A548B3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К-</w:t>
            </w:r>
            <w:r w:rsidR="00E5104A">
              <w:rPr>
                <w:color w:val="1A1A1A" w:themeColor="background1" w:themeShade="1A"/>
                <w:sz w:val="28"/>
                <w:szCs w:val="28"/>
                <w:lang w:val="uk-UA"/>
              </w:rPr>
              <w:t>з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</w:p>
        </w:tc>
        <w:tc>
          <w:tcPr>
            <w:tcW w:w="3191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A84AEA" w:rsidRPr="00A548B3" w:rsidTr="00A94A57">
        <w:tc>
          <w:tcPr>
            <w:tcW w:w="3190" w:type="dxa"/>
          </w:tcPr>
          <w:p w:rsidR="00A84AEA" w:rsidRPr="00A548B3" w:rsidRDefault="00E5104A" w:rsidP="00524F1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3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6</w:t>
            </w:r>
          </w:p>
        </w:tc>
        <w:tc>
          <w:tcPr>
            <w:tcW w:w="3190" w:type="dxa"/>
          </w:tcPr>
          <w:p w:rsidR="00A84AEA" w:rsidRPr="00A548B3" w:rsidRDefault="00A84AEA" w:rsidP="00A94A5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2.00</w:t>
            </w:r>
          </w:p>
        </w:tc>
        <w:tc>
          <w:tcPr>
            <w:tcW w:w="3191" w:type="dxa"/>
          </w:tcPr>
          <w:p w:rsidR="00A84AEA" w:rsidRPr="00A548B3" w:rsidRDefault="00A84AEA" w:rsidP="00A94A5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A84AEA" w:rsidRPr="00A548B3" w:rsidTr="00886C45">
        <w:tc>
          <w:tcPr>
            <w:tcW w:w="3190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A84AEA" w:rsidRPr="00A548B3" w:rsidRDefault="00A84AE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A84AEA" w:rsidRPr="00A548B3" w:rsidTr="002111FD">
        <w:tc>
          <w:tcPr>
            <w:tcW w:w="9571" w:type="dxa"/>
            <w:gridSpan w:val="3"/>
          </w:tcPr>
          <w:p w:rsidR="00A84AEA" w:rsidRPr="00A548B3" w:rsidRDefault="00E5104A" w:rsidP="00A949D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ХП-4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1 </w:t>
            </w:r>
          </w:p>
        </w:tc>
      </w:tr>
      <w:tr w:rsidR="00A84AEA" w:rsidRPr="00A548B3" w:rsidTr="00A94A57">
        <w:tc>
          <w:tcPr>
            <w:tcW w:w="3190" w:type="dxa"/>
          </w:tcPr>
          <w:p w:rsidR="00A84AEA" w:rsidRPr="00A548B3" w:rsidRDefault="00BA66E5" w:rsidP="00E5104A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E5104A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="00A84AEA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6</w:t>
            </w:r>
          </w:p>
        </w:tc>
        <w:tc>
          <w:tcPr>
            <w:tcW w:w="3190" w:type="dxa"/>
          </w:tcPr>
          <w:p w:rsidR="00A84AEA" w:rsidRPr="00A548B3" w:rsidRDefault="00A84AEA" w:rsidP="00644284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644284">
              <w:rPr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A84AEA" w:rsidRPr="00A548B3" w:rsidRDefault="00A84AEA" w:rsidP="00A94A57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E3049E" w:rsidRPr="00A548B3" w:rsidTr="00886C45">
        <w:tc>
          <w:tcPr>
            <w:tcW w:w="3190" w:type="dxa"/>
          </w:tcPr>
          <w:p w:rsidR="00E3049E" w:rsidRPr="00A548B3" w:rsidRDefault="00E5104A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5</w:t>
            </w:r>
            <w:r w:rsidR="00E3049E">
              <w:rPr>
                <w:color w:val="1A1A1A" w:themeColor="background1" w:themeShade="1A"/>
                <w:sz w:val="28"/>
                <w:szCs w:val="28"/>
                <w:lang w:val="uk-UA"/>
              </w:rPr>
              <w:t>.06</w:t>
            </w:r>
          </w:p>
        </w:tc>
        <w:tc>
          <w:tcPr>
            <w:tcW w:w="3190" w:type="dxa"/>
          </w:tcPr>
          <w:p w:rsidR="00E3049E" w:rsidRPr="00A548B3" w:rsidRDefault="00E3049E" w:rsidP="006C0BBC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E3049E" w:rsidRPr="00A548B3" w:rsidRDefault="00E3049E" w:rsidP="006C0BBC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E3049E" w:rsidRPr="00A548B3" w:rsidTr="00886C45">
        <w:tc>
          <w:tcPr>
            <w:tcW w:w="3190" w:type="dxa"/>
          </w:tcPr>
          <w:p w:rsidR="00E3049E" w:rsidRPr="00A548B3" w:rsidRDefault="00E3049E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E3049E" w:rsidRPr="00A548B3" w:rsidRDefault="00E3049E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E3049E" w:rsidRPr="00A548B3" w:rsidRDefault="00E3049E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</w:tbl>
    <w:p w:rsidR="00434997" w:rsidRPr="00A548B3" w:rsidRDefault="00434997" w:rsidP="00434997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434997" w:rsidRPr="00A548B3" w:rsidRDefault="00434997" w:rsidP="00434997">
      <w:pPr>
        <w:tabs>
          <w:tab w:val="center" w:pos="723"/>
          <w:tab w:val="center" w:pos="5061"/>
          <w:tab w:val="decimal" w:pos="8435"/>
        </w:tabs>
        <w:ind w:left="723"/>
        <w:rPr>
          <w:color w:val="1A1A1A" w:themeColor="background1" w:themeShade="1A"/>
          <w:sz w:val="28"/>
          <w:szCs w:val="28"/>
          <w:lang w:val="en-US"/>
        </w:rPr>
      </w:pPr>
    </w:p>
    <w:p w:rsidR="00434997" w:rsidRPr="00A548B3" w:rsidRDefault="00434997" w:rsidP="00434997">
      <w:pPr>
        <w:tabs>
          <w:tab w:val="center" w:pos="723"/>
          <w:tab w:val="center" w:pos="5061"/>
          <w:tab w:val="decimal" w:pos="8435"/>
        </w:tabs>
        <w:ind w:left="723"/>
        <w:rPr>
          <w:color w:val="1A1A1A" w:themeColor="background1" w:themeShade="1A"/>
          <w:sz w:val="28"/>
          <w:szCs w:val="28"/>
          <w:lang w:val="en-US"/>
        </w:rPr>
      </w:pPr>
    </w:p>
    <w:p w:rsidR="00434997" w:rsidRPr="00A548B3" w:rsidRDefault="00434997" w:rsidP="00434997">
      <w:pPr>
        <w:tabs>
          <w:tab w:val="center" w:pos="723"/>
          <w:tab w:val="center" w:pos="5061"/>
          <w:tab w:val="decimal" w:pos="8435"/>
        </w:tabs>
        <w:ind w:left="723"/>
        <w:rPr>
          <w:color w:val="1A1A1A" w:themeColor="background1" w:themeShade="1A"/>
          <w:lang w:val="uk-UA"/>
        </w:rPr>
      </w:pPr>
      <w:r w:rsidRPr="00A548B3">
        <w:rPr>
          <w:color w:val="1A1A1A" w:themeColor="background1" w:themeShade="1A"/>
          <w:sz w:val="28"/>
          <w:szCs w:val="28"/>
          <w:lang w:val="uk-UA"/>
        </w:rPr>
        <w:t>Зав. каф. ХТКМ, д.т.н., проф.</w:t>
      </w:r>
      <w:r w:rsidRPr="00A548B3">
        <w:rPr>
          <w:color w:val="1A1A1A" w:themeColor="background1" w:themeShade="1A"/>
          <w:sz w:val="28"/>
          <w:szCs w:val="28"/>
          <w:lang w:val="uk-UA"/>
        </w:rPr>
        <w:tab/>
      </w:r>
      <w:r w:rsidRPr="00A548B3">
        <w:rPr>
          <w:color w:val="1A1A1A" w:themeColor="background1" w:themeShade="1A"/>
          <w:sz w:val="28"/>
          <w:szCs w:val="28"/>
          <w:lang w:val="uk-UA"/>
        </w:rPr>
        <w:tab/>
        <w:t xml:space="preserve">                          Свідерський В.А.</w:t>
      </w:r>
    </w:p>
    <w:p w:rsidR="00434997" w:rsidRPr="00A548B3" w:rsidRDefault="00434997" w:rsidP="00434997">
      <w:pPr>
        <w:rPr>
          <w:color w:val="1A1A1A" w:themeColor="background1" w:themeShade="1A"/>
          <w:lang w:val="uk-UA"/>
        </w:rPr>
      </w:pPr>
    </w:p>
    <w:p w:rsidR="00886C45" w:rsidRPr="00A548B3" w:rsidRDefault="00886C45">
      <w:pPr>
        <w:spacing w:after="200" w:line="276" w:lineRule="auto"/>
        <w:rPr>
          <w:color w:val="1A1A1A" w:themeColor="background1" w:themeShade="1A"/>
          <w:lang w:val="uk-UA"/>
        </w:rPr>
      </w:pPr>
      <w:r w:rsidRPr="00A548B3">
        <w:rPr>
          <w:color w:val="1A1A1A" w:themeColor="background1" w:themeShade="1A"/>
          <w:lang w:val="uk-UA"/>
        </w:rPr>
        <w:br w:type="page"/>
      </w:r>
    </w:p>
    <w:p w:rsidR="00886C45" w:rsidRPr="00A548B3" w:rsidRDefault="00886C45" w:rsidP="00886C45">
      <w:pPr>
        <w:jc w:val="center"/>
        <w:rPr>
          <w:color w:val="1A1A1A" w:themeColor="background1" w:themeShade="1A"/>
          <w:sz w:val="40"/>
          <w:szCs w:val="40"/>
          <w:lang w:val="uk-UA"/>
        </w:rPr>
      </w:pPr>
      <w:r w:rsidRPr="00A548B3">
        <w:rPr>
          <w:color w:val="1A1A1A" w:themeColor="background1" w:themeShade="1A"/>
          <w:sz w:val="40"/>
          <w:szCs w:val="40"/>
          <w:lang w:val="uk-UA"/>
        </w:rPr>
        <w:lastRenderedPageBreak/>
        <w:t xml:space="preserve">Г Р А Ф І К </w:t>
      </w:r>
    </w:p>
    <w:p w:rsidR="00886C45" w:rsidRPr="00A548B3" w:rsidRDefault="00ED6364" w:rsidP="00886C45">
      <w:pPr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>
        <w:rPr>
          <w:b/>
          <w:color w:val="1A1A1A" w:themeColor="background1" w:themeShade="1A"/>
          <w:sz w:val="28"/>
          <w:szCs w:val="28"/>
          <w:lang w:val="uk-UA"/>
        </w:rPr>
        <w:t xml:space="preserve">засідань </w:t>
      </w:r>
      <w:r w:rsidR="00886C45" w:rsidRPr="00A548B3">
        <w:rPr>
          <w:b/>
          <w:color w:val="1A1A1A" w:themeColor="background1" w:themeShade="1A"/>
          <w:sz w:val="28"/>
          <w:szCs w:val="28"/>
          <w:lang w:val="uk-UA"/>
        </w:rPr>
        <w:t xml:space="preserve">ЕК із захисту </w:t>
      </w:r>
      <w:r>
        <w:rPr>
          <w:b/>
          <w:color w:val="1A1A1A" w:themeColor="background1" w:themeShade="1A"/>
          <w:sz w:val="28"/>
          <w:szCs w:val="28"/>
          <w:lang w:val="uk-UA"/>
        </w:rPr>
        <w:t>магістерських дисертацій</w:t>
      </w:r>
      <w:r w:rsidR="00886C45" w:rsidRPr="00A548B3">
        <w:rPr>
          <w:b/>
          <w:color w:val="1A1A1A" w:themeColor="background1" w:themeShade="1A"/>
          <w:sz w:val="28"/>
          <w:szCs w:val="28"/>
          <w:lang w:val="uk-UA"/>
        </w:rPr>
        <w:t xml:space="preserve"> студентів кафедри хімічної технології композиційних матеріалів у </w:t>
      </w:r>
      <w:r w:rsidR="008E3C1C">
        <w:rPr>
          <w:b/>
          <w:color w:val="1A1A1A" w:themeColor="background1" w:themeShade="1A"/>
          <w:sz w:val="28"/>
          <w:szCs w:val="28"/>
          <w:lang w:val="uk-UA"/>
        </w:rPr>
        <w:t>т</w:t>
      </w:r>
      <w:r w:rsidR="00886C45" w:rsidRPr="00A548B3">
        <w:rPr>
          <w:b/>
          <w:color w:val="1A1A1A" w:themeColor="background1" w:themeShade="1A"/>
          <w:sz w:val="28"/>
          <w:szCs w:val="28"/>
          <w:lang w:val="uk-UA"/>
        </w:rPr>
        <w:t>р</w:t>
      </w:r>
      <w:r w:rsidR="008E3C1C">
        <w:rPr>
          <w:b/>
          <w:color w:val="1A1A1A" w:themeColor="background1" w:themeShade="1A"/>
          <w:sz w:val="28"/>
          <w:szCs w:val="28"/>
          <w:lang w:val="uk-UA"/>
        </w:rPr>
        <w:t>а</w:t>
      </w:r>
      <w:r w:rsidR="00886C45" w:rsidRPr="00A548B3">
        <w:rPr>
          <w:b/>
          <w:color w:val="1A1A1A" w:themeColor="background1" w:themeShade="1A"/>
          <w:sz w:val="28"/>
          <w:szCs w:val="28"/>
          <w:lang w:val="uk-UA"/>
        </w:rPr>
        <w:t>вні 201</w:t>
      </w:r>
      <w:r w:rsidR="008E3C1C">
        <w:rPr>
          <w:b/>
          <w:color w:val="1A1A1A" w:themeColor="background1" w:themeShade="1A"/>
          <w:sz w:val="28"/>
          <w:szCs w:val="28"/>
          <w:lang w:val="uk-UA"/>
        </w:rPr>
        <w:t>8</w:t>
      </w:r>
      <w:r w:rsidR="00886C45" w:rsidRPr="00A548B3">
        <w:rPr>
          <w:b/>
          <w:color w:val="1A1A1A" w:themeColor="background1" w:themeShade="1A"/>
          <w:sz w:val="28"/>
          <w:szCs w:val="28"/>
          <w:lang w:val="uk-UA"/>
        </w:rPr>
        <w:t xml:space="preserve"> року</w:t>
      </w:r>
    </w:p>
    <w:p w:rsidR="00886C45" w:rsidRPr="00A548B3" w:rsidRDefault="00886C45" w:rsidP="00886C45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  <w:r w:rsidRPr="00A548B3">
        <w:rPr>
          <w:b/>
          <w:color w:val="1A1A1A" w:themeColor="background1" w:themeShade="1A"/>
          <w:sz w:val="28"/>
          <w:szCs w:val="28"/>
          <w:lang w:val="uk-UA"/>
        </w:rPr>
        <w:t>Освітньо-кваліфікаційний рівень «</w:t>
      </w:r>
      <w:r w:rsidR="000A4A20" w:rsidRPr="00A548B3">
        <w:rPr>
          <w:b/>
          <w:color w:val="1A1A1A" w:themeColor="background1" w:themeShade="1A"/>
          <w:sz w:val="28"/>
          <w:szCs w:val="28"/>
          <w:lang w:val="uk-UA"/>
        </w:rPr>
        <w:t>магістр</w:t>
      </w:r>
      <w:r w:rsidRPr="00A548B3">
        <w:rPr>
          <w:b/>
          <w:color w:val="1A1A1A" w:themeColor="background1" w:themeShade="1A"/>
          <w:sz w:val="28"/>
          <w:szCs w:val="28"/>
          <w:lang w:val="uk-UA"/>
        </w:rPr>
        <w:t>»</w:t>
      </w:r>
    </w:p>
    <w:p w:rsidR="00886C45" w:rsidRPr="00A548B3" w:rsidRDefault="00886C45" w:rsidP="00886C45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081CB9" w:rsidRDefault="00081CB9" w:rsidP="00081CB9">
      <w:pPr>
        <w:jc w:val="both"/>
        <w:rPr>
          <w:color w:val="1A1A1A" w:themeColor="background1" w:themeShade="1A"/>
          <w:sz w:val="28"/>
          <w:szCs w:val="28"/>
          <w:lang w:val="uk-UA"/>
        </w:rPr>
      </w:pPr>
      <w:r w:rsidRPr="009C1C1A">
        <w:rPr>
          <w:color w:val="1A1A1A" w:themeColor="background1" w:themeShade="1A"/>
          <w:sz w:val="28"/>
          <w:szCs w:val="28"/>
          <w:lang w:val="uk-UA"/>
        </w:rPr>
        <w:t>Спеціальність</w:t>
      </w:r>
      <w:r>
        <w:rPr>
          <w:color w:val="1A1A1A" w:themeColor="background1" w:themeShade="1A"/>
          <w:sz w:val="28"/>
          <w:szCs w:val="28"/>
          <w:lang w:val="uk-UA"/>
        </w:rPr>
        <w:t xml:space="preserve">            </w:t>
      </w:r>
      <w:r w:rsidRPr="009C1C1A">
        <w:rPr>
          <w:color w:val="1A1A1A" w:themeColor="background1" w:themeShade="1A"/>
          <w:sz w:val="28"/>
          <w:szCs w:val="28"/>
          <w:lang w:val="uk-UA"/>
        </w:rPr>
        <w:t>161 Хімічні технології та інженерія</w:t>
      </w:r>
    </w:p>
    <w:p w:rsidR="00081CB9" w:rsidRPr="009C1C1A" w:rsidRDefault="00081CB9" w:rsidP="00081CB9">
      <w:pPr>
        <w:jc w:val="center"/>
        <w:rPr>
          <w:color w:val="1A1A1A" w:themeColor="background1" w:themeShade="1A"/>
          <w:sz w:val="28"/>
          <w:szCs w:val="28"/>
          <w:lang w:val="uk-UA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3649"/>
        <w:gridCol w:w="3190"/>
        <w:gridCol w:w="3367"/>
      </w:tblGrid>
      <w:tr w:rsidR="00886C45" w:rsidRPr="00A548B3" w:rsidTr="009E5158">
        <w:tc>
          <w:tcPr>
            <w:tcW w:w="3649" w:type="dxa"/>
            <w:vAlign w:val="center"/>
          </w:tcPr>
          <w:p w:rsidR="00886C45" w:rsidRPr="00A548B3" w:rsidRDefault="00886C45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Дата захисту</w:t>
            </w:r>
          </w:p>
        </w:tc>
        <w:tc>
          <w:tcPr>
            <w:tcW w:w="3190" w:type="dxa"/>
            <w:vAlign w:val="center"/>
          </w:tcPr>
          <w:p w:rsidR="00886C45" w:rsidRPr="00A548B3" w:rsidRDefault="00886C45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Година</w:t>
            </w:r>
          </w:p>
        </w:tc>
        <w:tc>
          <w:tcPr>
            <w:tcW w:w="3367" w:type="dxa"/>
            <w:vAlign w:val="center"/>
          </w:tcPr>
          <w:p w:rsidR="00886C45" w:rsidRPr="00A548B3" w:rsidRDefault="00886C45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Місце</w:t>
            </w:r>
          </w:p>
        </w:tc>
      </w:tr>
      <w:tr w:rsidR="00886C45" w:rsidRPr="00A548B3" w:rsidTr="009E5158">
        <w:tc>
          <w:tcPr>
            <w:tcW w:w="3649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2</w:t>
            </w:r>
          </w:p>
        </w:tc>
        <w:tc>
          <w:tcPr>
            <w:tcW w:w="3367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3</w:t>
            </w:r>
          </w:p>
        </w:tc>
      </w:tr>
      <w:tr w:rsidR="009E5158" w:rsidRPr="00081CB9" w:rsidTr="009E5158">
        <w:trPr>
          <w:trHeight w:val="454"/>
        </w:trPr>
        <w:tc>
          <w:tcPr>
            <w:tcW w:w="10206" w:type="dxa"/>
            <w:gridSpan w:val="3"/>
            <w:vAlign w:val="center"/>
          </w:tcPr>
          <w:p w:rsidR="009E5158" w:rsidRPr="00A548B3" w:rsidRDefault="00081CB9" w:rsidP="00081CB9">
            <w:pPr>
              <w:ind w:left="1560" w:hanging="1560"/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057C9A">
              <w:rPr>
                <w:color w:val="1A1A1A" w:themeColor="background1" w:themeShade="1A"/>
                <w:sz w:val="28"/>
                <w:szCs w:val="28"/>
                <w:lang w:val="uk-UA"/>
              </w:rPr>
              <w:t>Спеціалі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зація</w:t>
            </w:r>
            <w:r w:rsidRPr="00057C9A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Хімічні технології переробки полімерних та композиційних матеріалів</w:t>
            </w:r>
          </w:p>
        </w:tc>
      </w:tr>
      <w:tr w:rsidR="009E5158" w:rsidRPr="00A548B3" w:rsidTr="009E5158">
        <w:tc>
          <w:tcPr>
            <w:tcW w:w="3649" w:type="dxa"/>
          </w:tcPr>
          <w:p w:rsidR="009E5158" w:rsidRPr="00081CB9" w:rsidRDefault="009E5158" w:rsidP="00DF424D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П-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м</w:t>
            </w:r>
          </w:p>
        </w:tc>
        <w:tc>
          <w:tcPr>
            <w:tcW w:w="3367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9E5158" w:rsidRPr="00A548B3" w:rsidTr="009E5158">
        <w:tc>
          <w:tcPr>
            <w:tcW w:w="3649" w:type="dxa"/>
            <w:vAlign w:val="center"/>
          </w:tcPr>
          <w:p w:rsidR="009E5158" w:rsidRPr="00A548B3" w:rsidRDefault="00081CB9" w:rsidP="00783250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1</w:t>
            </w:r>
            <w:r w:rsidR="009E5158" w:rsidRPr="00132D3E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367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9E5158" w:rsidRPr="00A548B3" w:rsidTr="009E5158">
        <w:tc>
          <w:tcPr>
            <w:tcW w:w="3649" w:type="dxa"/>
          </w:tcPr>
          <w:p w:rsidR="009E5158" w:rsidRPr="00A548B3" w:rsidRDefault="009E5158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9E5158" w:rsidRPr="00A548B3" w:rsidRDefault="009E5158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</w:tcPr>
          <w:p w:rsidR="009E5158" w:rsidRPr="00A548B3" w:rsidRDefault="009E5158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</w:tr>
      <w:tr w:rsidR="009E5158" w:rsidRPr="00A548B3" w:rsidTr="009E5158">
        <w:trPr>
          <w:trHeight w:val="454"/>
        </w:trPr>
        <w:tc>
          <w:tcPr>
            <w:tcW w:w="10206" w:type="dxa"/>
            <w:gridSpan w:val="3"/>
            <w:tcBorders>
              <w:top w:val="nil"/>
            </w:tcBorders>
            <w:vAlign w:val="center"/>
          </w:tcPr>
          <w:p w:rsidR="009E5158" w:rsidRPr="00A548B3" w:rsidRDefault="00081CB9" w:rsidP="009E5158">
            <w:pPr>
              <w:ind w:left="1418" w:hanging="1418"/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9C1C1A">
              <w:rPr>
                <w:color w:val="1A1A1A" w:themeColor="background1" w:themeShade="1A"/>
                <w:sz w:val="28"/>
                <w:szCs w:val="28"/>
                <w:lang w:val="uk-UA"/>
              </w:rPr>
              <w:t>Спеціалі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зація </w:t>
            </w:r>
            <w:r w:rsidRPr="009C1C1A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Хімічні технології в’яжучих речовин</w:t>
            </w:r>
          </w:p>
        </w:tc>
      </w:tr>
      <w:tr w:rsidR="009E5158" w:rsidRPr="009E5158" w:rsidTr="009E5158">
        <w:tc>
          <w:tcPr>
            <w:tcW w:w="3649" w:type="dxa"/>
            <w:vAlign w:val="center"/>
          </w:tcPr>
          <w:p w:rsidR="009E5158" w:rsidRPr="00081CB9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К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-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6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м</w:t>
            </w:r>
          </w:p>
        </w:tc>
        <w:tc>
          <w:tcPr>
            <w:tcW w:w="3367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</w:tr>
      <w:tr w:rsidR="009E5158" w:rsidRPr="009E5158" w:rsidTr="009E5158">
        <w:tc>
          <w:tcPr>
            <w:tcW w:w="3649" w:type="dxa"/>
            <w:vAlign w:val="center"/>
          </w:tcPr>
          <w:p w:rsidR="009E5158" w:rsidRPr="00A548B3" w:rsidRDefault="00081CB9" w:rsidP="00081CB9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22</w:t>
            </w:r>
            <w:r w:rsidR="009E5158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  <w:vAlign w:val="center"/>
          </w:tcPr>
          <w:p w:rsidR="009E5158" w:rsidRPr="00A548B3" w:rsidRDefault="009E5158" w:rsidP="00081CB9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367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9E5158" w:rsidRPr="009E5158" w:rsidTr="009E5158">
        <w:tc>
          <w:tcPr>
            <w:tcW w:w="3649" w:type="dxa"/>
            <w:vAlign w:val="center"/>
          </w:tcPr>
          <w:p w:rsidR="009E5158" w:rsidRPr="00A548B3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9E5158" w:rsidRPr="009E5158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9E5158" w:rsidRPr="009E5158" w:rsidRDefault="009E5158" w:rsidP="009E5158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</w:tr>
    </w:tbl>
    <w:p w:rsidR="00886C45" w:rsidRPr="009E5158" w:rsidRDefault="00886C45" w:rsidP="00886C45">
      <w:pPr>
        <w:jc w:val="center"/>
        <w:rPr>
          <w:color w:val="1A1A1A" w:themeColor="background1" w:themeShade="1A"/>
          <w:sz w:val="28"/>
          <w:szCs w:val="28"/>
        </w:rPr>
      </w:pPr>
    </w:p>
    <w:p w:rsidR="00886C45" w:rsidRPr="00A548B3" w:rsidRDefault="00886C45" w:rsidP="00886C45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</w:p>
    <w:p w:rsidR="00886C45" w:rsidRPr="00A548B3" w:rsidRDefault="00886C45" w:rsidP="00886C45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  <w:r w:rsidRPr="00A548B3">
        <w:rPr>
          <w:b/>
          <w:color w:val="1A1A1A" w:themeColor="background1" w:themeShade="1A"/>
          <w:sz w:val="32"/>
          <w:szCs w:val="32"/>
          <w:lang w:val="uk-UA"/>
        </w:rPr>
        <w:t xml:space="preserve">Г Р А Ф І К </w:t>
      </w:r>
    </w:p>
    <w:p w:rsidR="00886C45" w:rsidRPr="00A548B3" w:rsidRDefault="00886C45" w:rsidP="00886C45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  <w:r w:rsidRPr="00A548B3">
        <w:rPr>
          <w:b/>
          <w:color w:val="1A1A1A" w:themeColor="background1" w:themeShade="1A"/>
          <w:sz w:val="32"/>
          <w:szCs w:val="32"/>
          <w:lang w:val="uk-UA"/>
        </w:rPr>
        <w:t xml:space="preserve">попереднього  захисту </w:t>
      </w:r>
    </w:p>
    <w:p w:rsidR="00886C45" w:rsidRPr="00A548B3" w:rsidRDefault="00886C45" w:rsidP="00886C45">
      <w:pPr>
        <w:jc w:val="center"/>
        <w:rPr>
          <w:b/>
          <w:color w:val="1A1A1A" w:themeColor="background1" w:themeShade="1A"/>
          <w:sz w:val="32"/>
          <w:szCs w:val="32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86C45" w:rsidRPr="00A548B3" w:rsidTr="00090826"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Дата захисту</w:t>
            </w:r>
          </w:p>
        </w:tc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Година</w:t>
            </w:r>
          </w:p>
        </w:tc>
        <w:tc>
          <w:tcPr>
            <w:tcW w:w="3191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Місце</w:t>
            </w:r>
          </w:p>
        </w:tc>
      </w:tr>
      <w:tr w:rsidR="00886C45" w:rsidRPr="00A548B3" w:rsidTr="00090826">
        <w:tc>
          <w:tcPr>
            <w:tcW w:w="3190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2</w:t>
            </w:r>
          </w:p>
        </w:tc>
        <w:tc>
          <w:tcPr>
            <w:tcW w:w="3191" w:type="dxa"/>
            <w:vAlign w:val="center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0"/>
                <w:szCs w:val="20"/>
                <w:lang w:val="uk-UA"/>
              </w:rPr>
            </w:pPr>
            <w:r w:rsidRPr="00A548B3">
              <w:rPr>
                <w:color w:val="1A1A1A" w:themeColor="background1" w:themeShade="1A"/>
                <w:sz w:val="20"/>
                <w:szCs w:val="20"/>
                <w:lang w:val="uk-UA"/>
              </w:rPr>
              <w:t>3</w:t>
            </w:r>
          </w:p>
        </w:tc>
      </w:tr>
      <w:tr w:rsidR="00886C45" w:rsidRPr="00A548B3" w:rsidTr="00090826"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86C45" w:rsidRPr="00A548B3" w:rsidRDefault="00886C45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Х</w:t>
            </w:r>
            <w:r w:rsidR="009E5158">
              <w:rPr>
                <w:color w:val="1A1A1A" w:themeColor="background1" w:themeShade="1A"/>
                <w:sz w:val="28"/>
                <w:szCs w:val="28"/>
                <w:lang w:val="uk-UA"/>
              </w:rPr>
              <w:t>П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-6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60477C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м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</w:tr>
      <w:tr w:rsidR="00886C45" w:rsidRPr="00A548B3" w:rsidTr="00090826">
        <w:tc>
          <w:tcPr>
            <w:tcW w:w="3190" w:type="dxa"/>
          </w:tcPr>
          <w:p w:rsidR="00886C45" w:rsidRPr="00081CB9" w:rsidRDefault="00081CB9" w:rsidP="00081CB9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6</w:t>
            </w:r>
            <w:r w:rsidR="00886C45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</w:t>
            </w:r>
            <w:r w:rsidR="00886C45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886C45" w:rsidRPr="00A548B3" w:rsidRDefault="00886C45" w:rsidP="00081CB9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886C45" w:rsidRPr="00A548B3" w:rsidTr="00090826">
        <w:tc>
          <w:tcPr>
            <w:tcW w:w="3190" w:type="dxa"/>
            <w:tcBorders>
              <w:bottom w:val="nil"/>
              <w:right w:val="nil"/>
            </w:tcBorders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left w:val="nil"/>
              <w:bottom w:val="nil"/>
            </w:tcBorders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</w:tr>
      <w:tr w:rsidR="00886C45" w:rsidRPr="00A548B3" w:rsidTr="00090826">
        <w:tc>
          <w:tcPr>
            <w:tcW w:w="9571" w:type="dxa"/>
            <w:gridSpan w:val="3"/>
            <w:tcBorders>
              <w:top w:val="nil"/>
            </w:tcBorders>
            <w:vAlign w:val="center"/>
          </w:tcPr>
          <w:p w:rsidR="00886C45" w:rsidRPr="00A548B3" w:rsidRDefault="00555CF5" w:rsidP="009E5158">
            <w:pPr>
              <w:ind w:left="3402" w:hanging="3402"/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Х</w:t>
            </w:r>
            <w:r w:rsidR="009E5158">
              <w:rPr>
                <w:color w:val="1A1A1A" w:themeColor="background1" w:themeShade="1A"/>
                <w:sz w:val="28"/>
                <w:szCs w:val="28"/>
                <w:lang w:val="uk-UA"/>
              </w:rPr>
              <w:t>К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-6</w:t>
            </w:r>
            <w:r w:rsidR="00886C45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60477C"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м</w:t>
            </w:r>
          </w:p>
        </w:tc>
      </w:tr>
      <w:tr w:rsidR="00886C45" w:rsidRPr="00A548B3" w:rsidTr="00090826"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</w:p>
        </w:tc>
      </w:tr>
      <w:tr w:rsidR="00886C45" w:rsidRPr="00A548B3" w:rsidTr="00090826">
        <w:tc>
          <w:tcPr>
            <w:tcW w:w="3190" w:type="dxa"/>
          </w:tcPr>
          <w:p w:rsidR="00886C45" w:rsidRPr="00081CB9" w:rsidRDefault="00081CB9" w:rsidP="00081CB9">
            <w:pPr>
              <w:jc w:val="center"/>
              <w:rPr>
                <w:color w:val="1A1A1A" w:themeColor="background1" w:themeShade="1A"/>
                <w:sz w:val="28"/>
                <w:szCs w:val="28"/>
                <w:lang w:val="uk-UA"/>
              </w:rPr>
            </w:pP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17</w:t>
            </w:r>
            <w:r w:rsidR="00886C45" w:rsidRPr="00A548B3">
              <w:rPr>
                <w:color w:val="1A1A1A" w:themeColor="background1" w:themeShade="1A"/>
                <w:sz w:val="28"/>
                <w:szCs w:val="28"/>
                <w:lang w:val="en-US"/>
              </w:rPr>
              <w:t>.0</w:t>
            </w:r>
            <w:r>
              <w:rPr>
                <w:color w:val="1A1A1A" w:themeColor="background1" w:themeShade="1A"/>
                <w:sz w:val="28"/>
                <w:szCs w:val="28"/>
                <w:lang w:val="uk-UA"/>
              </w:rPr>
              <w:t>5</w:t>
            </w:r>
          </w:p>
        </w:tc>
        <w:tc>
          <w:tcPr>
            <w:tcW w:w="3190" w:type="dxa"/>
          </w:tcPr>
          <w:p w:rsidR="00886C45" w:rsidRPr="00A548B3" w:rsidRDefault="00886C45" w:rsidP="009E5158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</w:t>
            </w:r>
            <w:r w:rsidR="00081CB9">
              <w:rPr>
                <w:color w:val="1A1A1A" w:themeColor="background1" w:themeShade="1A"/>
                <w:sz w:val="28"/>
                <w:szCs w:val="28"/>
                <w:lang w:val="uk-UA"/>
              </w:rPr>
              <w:t>4</w:t>
            </w: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.00</w:t>
            </w:r>
          </w:p>
        </w:tc>
        <w:tc>
          <w:tcPr>
            <w:tcW w:w="3191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  <w:r w:rsidRPr="00A548B3">
              <w:rPr>
                <w:color w:val="1A1A1A" w:themeColor="background1" w:themeShade="1A"/>
                <w:sz w:val="28"/>
                <w:szCs w:val="28"/>
                <w:lang w:val="uk-UA"/>
              </w:rPr>
              <w:t>112-21</w:t>
            </w:r>
          </w:p>
        </w:tc>
      </w:tr>
      <w:tr w:rsidR="00886C45" w:rsidRPr="00A548B3" w:rsidTr="00090826"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3190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86C45" w:rsidRPr="00A548B3" w:rsidRDefault="00886C45" w:rsidP="00090826">
            <w:pPr>
              <w:jc w:val="center"/>
              <w:rPr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</w:tr>
    </w:tbl>
    <w:p w:rsidR="00886C45" w:rsidRPr="00A548B3" w:rsidRDefault="00886C45" w:rsidP="00886C45">
      <w:pPr>
        <w:shd w:val="clear" w:color="auto" w:fill="FFFFFF"/>
        <w:jc w:val="center"/>
        <w:rPr>
          <w:b/>
          <w:color w:val="1A1A1A" w:themeColor="background1" w:themeShade="1A"/>
          <w:sz w:val="28"/>
          <w:szCs w:val="28"/>
          <w:lang w:val="uk-UA"/>
        </w:rPr>
      </w:pPr>
    </w:p>
    <w:p w:rsidR="00886C45" w:rsidRPr="00A548B3" w:rsidRDefault="00886C45" w:rsidP="00886C45">
      <w:pPr>
        <w:tabs>
          <w:tab w:val="center" w:pos="723"/>
          <w:tab w:val="center" w:pos="5061"/>
          <w:tab w:val="decimal" w:pos="8435"/>
        </w:tabs>
        <w:ind w:left="723"/>
        <w:rPr>
          <w:color w:val="1A1A1A" w:themeColor="background1" w:themeShade="1A"/>
          <w:sz w:val="28"/>
          <w:szCs w:val="28"/>
          <w:lang w:val="en-US"/>
        </w:rPr>
      </w:pPr>
    </w:p>
    <w:p w:rsidR="00886C45" w:rsidRPr="00A548B3" w:rsidRDefault="00886C45" w:rsidP="00886C45">
      <w:pPr>
        <w:tabs>
          <w:tab w:val="center" w:pos="723"/>
          <w:tab w:val="center" w:pos="5061"/>
          <w:tab w:val="decimal" w:pos="8435"/>
        </w:tabs>
        <w:ind w:left="723"/>
        <w:rPr>
          <w:color w:val="1A1A1A" w:themeColor="background1" w:themeShade="1A"/>
          <w:sz w:val="28"/>
          <w:szCs w:val="28"/>
          <w:lang w:val="en-US"/>
        </w:rPr>
      </w:pPr>
    </w:p>
    <w:p w:rsidR="00E7098A" w:rsidRPr="00A548B3" w:rsidRDefault="00886C45" w:rsidP="006A5761">
      <w:pPr>
        <w:tabs>
          <w:tab w:val="center" w:pos="723"/>
          <w:tab w:val="center" w:pos="5061"/>
          <w:tab w:val="decimal" w:pos="8435"/>
        </w:tabs>
        <w:ind w:left="723"/>
        <w:rPr>
          <w:color w:val="1A1A1A" w:themeColor="background1" w:themeShade="1A"/>
          <w:sz w:val="28"/>
          <w:szCs w:val="28"/>
          <w:lang w:val="uk-UA"/>
        </w:rPr>
      </w:pPr>
      <w:r w:rsidRPr="00A548B3">
        <w:rPr>
          <w:color w:val="1A1A1A" w:themeColor="background1" w:themeShade="1A"/>
          <w:sz w:val="28"/>
          <w:szCs w:val="28"/>
          <w:lang w:val="uk-UA"/>
        </w:rPr>
        <w:t>Зав. каф. ХТКМ, д.т.н., проф.</w:t>
      </w:r>
      <w:r w:rsidRPr="00A548B3">
        <w:rPr>
          <w:color w:val="1A1A1A" w:themeColor="background1" w:themeShade="1A"/>
          <w:sz w:val="28"/>
          <w:szCs w:val="28"/>
          <w:lang w:val="uk-UA"/>
        </w:rPr>
        <w:tab/>
      </w:r>
      <w:r w:rsidRPr="00A548B3">
        <w:rPr>
          <w:color w:val="1A1A1A" w:themeColor="background1" w:themeShade="1A"/>
          <w:sz w:val="28"/>
          <w:szCs w:val="28"/>
          <w:lang w:val="uk-UA"/>
        </w:rPr>
        <w:tab/>
        <w:t xml:space="preserve">                          Свідерський В.А.</w:t>
      </w:r>
    </w:p>
    <w:sectPr w:rsidR="00E7098A" w:rsidRPr="00A54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CD6"/>
    <w:rsid w:val="00001D6B"/>
    <w:rsid w:val="000204F5"/>
    <w:rsid w:val="00057C9A"/>
    <w:rsid w:val="00061431"/>
    <w:rsid w:val="00081CB9"/>
    <w:rsid w:val="00084288"/>
    <w:rsid w:val="00090826"/>
    <w:rsid w:val="000974D7"/>
    <w:rsid w:val="000A4A20"/>
    <w:rsid w:val="000C2467"/>
    <w:rsid w:val="000D54C8"/>
    <w:rsid w:val="000E5DE8"/>
    <w:rsid w:val="000F04EF"/>
    <w:rsid w:val="00132D3E"/>
    <w:rsid w:val="001345CF"/>
    <w:rsid w:val="001364AD"/>
    <w:rsid w:val="00147B96"/>
    <w:rsid w:val="001B05D5"/>
    <w:rsid w:val="001B2C4B"/>
    <w:rsid w:val="001C3816"/>
    <w:rsid w:val="001D3A0E"/>
    <w:rsid w:val="001E3B48"/>
    <w:rsid w:val="002111FD"/>
    <w:rsid w:val="00224E57"/>
    <w:rsid w:val="00227BCB"/>
    <w:rsid w:val="00266E6A"/>
    <w:rsid w:val="002A6F94"/>
    <w:rsid w:val="002C53C7"/>
    <w:rsid w:val="002F1B71"/>
    <w:rsid w:val="00322A48"/>
    <w:rsid w:val="00342072"/>
    <w:rsid w:val="00345E55"/>
    <w:rsid w:val="00430AA5"/>
    <w:rsid w:val="00434997"/>
    <w:rsid w:val="00436027"/>
    <w:rsid w:val="0044350D"/>
    <w:rsid w:val="0047263F"/>
    <w:rsid w:val="00483F2F"/>
    <w:rsid w:val="004B742F"/>
    <w:rsid w:val="00524F17"/>
    <w:rsid w:val="00555CF5"/>
    <w:rsid w:val="005861A6"/>
    <w:rsid w:val="0060477C"/>
    <w:rsid w:val="00613EE3"/>
    <w:rsid w:val="00621415"/>
    <w:rsid w:val="00631127"/>
    <w:rsid w:val="00644284"/>
    <w:rsid w:val="006605DA"/>
    <w:rsid w:val="006621D2"/>
    <w:rsid w:val="00664386"/>
    <w:rsid w:val="00696400"/>
    <w:rsid w:val="00696BFD"/>
    <w:rsid w:val="006A19CE"/>
    <w:rsid w:val="006A5761"/>
    <w:rsid w:val="006B5B7F"/>
    <w:rsid w:val="006C0BBC"/>
    <w:rsid w:val="006E022D"/>
    <w:rsid w:val="006E5D2D"/>
    <w:rsid w:val="007174E0"/>
    <w:rsid w:val="0072007C"/>
    <w:rsid w:val="00736942"/>
    <w:rsid w:val="00774AD9"/>
    <w:rsid w:val="00783250"/>
    <w:rsid w:val="007935E6"/>
    <w:rsid w:val="007B6537"/>
    <w:rsid w:val="007E3180"/>
    <w:rsid w:val="007F63F1"/>
    <w:rsid w:val="007F6D23"/>
    <w:rsid w:val="00826677"/>
    <w:rsid w:val="00840617"/>
    <w:rsid w:val="00886C45"/>
    <w:rsid w:val="008A0966"/>
    <w:rsid w:val="008A16A0"/>
    <w:rsid w:val="008B7A2E"/>
    <w:rsid w:val="008E0E03"/>
    <w:rsid w:val="008E3C1C"/>
    <w:rsid w:val="00943DDD"/>
    <w:rsid w:val="009536E2"/>
    <w:rsid w:val="00954294"/>
    <w:rsid w:val="009728D2"/>
    <w:rsid w:val="009C1C1A"/>
    <w:rsid w:val="009D25D8"/>
    <w:rsid w:val="009D40D4"/>
    <w:rsid w:val="009E5158"/>
    <w:rsid w:val="00A548B3"/>
    <w:rsid w:val="00A84AEA"/>
    <w:rsid w:val="00A945B8"/>
    <w:rsid w:val="00A949D8"/>
    <w:rsid w:val="00A94A57"/>
    <w:rsid w:val="00A9746A"/>
    <w:rsid w:val="00AA1526"/>
    <w:rsid w:val="00AB2BF8"/>
    <w:rsid w:val="00AD5BD6"/>
    <w:rsid w:val="00B174EC"/>
    <w:rsid w:val="00B46B36"/>
    <w:rsid w:val="00B4756F"/>
    <w:rsid w:val="00B96E2F"/>
    <w:rsid w:val="00BA66E5"/>
    <w:rsid w:val="00BC02D1"/>
    <w:rsid w:val="00BF31C4"/>
    <w:rsid w:val="00C37DE3"/>
    <w:rsid w:val="00C91D55"/>
    <w:rsid w:val="00CC66BA"/>
    <w:rsid w:val="00CD4E24"/>
    <w:rsid w:val="00D03DE9"/>
    <w:rsid w:val="00D16F2D"/>
    <w:rsid w:val="00D4404C"/>
    <w:rsid w:val="00DB621E"/>
    <w:rsid w:val="00DF424D"/>
    <w:rsid w:val="00DF7D2E"/>
    <w:rsid w:val="00E005DC"/>
    <w:rsid w:val="00E06A42"/>
    <w:rsid w:val="00E3049E"/>
    <w:rsid w:val="00E45C30"/>
    <w:rsid w:val="00E5104A"/>
    <w:rsid w:val="00E51B7C"/>
    <w:rsid w:val="00E7098A"/>
    <w:rsid w:val="00E96555"/>
    <w:rsid w:val="00EA6620"/>
    <w:rsid w:val="00EC0CB0"/>
    <w:rsid w:val="00ED09A4"/>
    <w:rsid w:val="00ED1CD6"/>
    <w:rsid w:val="00ED6364"/>
    <w:rsid w:val="00F23756"/>
    <w:rsid w:val="00F35F7C"/>
    <w:rsid w:val="00F41BCC"/>
    <w:rsid w:val="00F4478F"/>
    <w:rsid w:val="00F8615A"/>
    <w:rsid w:val="00F92411"/>
    <w:rsid w:val="00FA1680"/>
    <w:rsid w:val="00FE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677596-AD98-4E67-B317-D5A52ADCA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CD6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CD6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E17E-DAFA-4FEF-8F68-4229CB27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2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RePack by Diakov</cp:lastModifiedBy>
  <cp:revision>3</cp:revision>
  <cp:lastPrinted>2013-05-15T07:43:00Z</cp:lastPrinted>
  <dcterms:created xsi:type="dcterms:W3CDTF">2018-04-04T09:12:00Z</dcterms:created>
  <dcterms:modified xsi:type="dcterms:W3CDTF">2018-04-04T09:12:00Z</dcterms:modified>
</cp:coreProperties>
</file>